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5234DB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</w:t>
      </w:r>
      <w:r w:rsidR="00942332"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5234DB" w:rsidRP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4DB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4DB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качества юридико-технической подготовки законопроектов</w:t>
            </w:r>
          </w:p>
        </w:tc>
      </w:tr>
      <w:tr w:rsidR="00A138BF" w:rsidRPr="00A3246E" w:rsidTr="00E1095D">
        <w:trPr>
          <w:trHeight w:val="5127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 выполнении экспериментов, проводит наблюдение и измерения, составляет их описание и формирует выводы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т научную информацию, отечественный и зарубежный опыт по исследуемой тематике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 отчеты по теме или ее разделу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о внедрении результатов исследований и разработок.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5234DB" w:rsidRPr="00A3246E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ысше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рограмме специалитета или магистратуры);</w:t>
            </w:r>
          </w:p>
          <w:p w:rsidR="005234DB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работы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организации научных и учебных конференций, семин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38BF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D04">
              <w:rPr>
                <w:rFonts w:ascii="Times New Roman" w:hAnsi="Times New Roman" w:cs="Times New Roman"/>
                <w:sz w:val="26"/>
                <w:szCs w:val="26"/>
              </w:rPr>
              <w:t>При наличии ученой степени, окончании аспирантуры или прохождения стажировки – без предъявления требований к стажу работы. При наличии ученой степени рекомендации руководителя подразделения в порядке исключения – выпускники образовательных организаций высшего образования, получившие опыт научной работы в период обучения.</w:t>
            </w:r>
          </w:p>
          <w:p w:rsidR="00E1095D" w:rsidRPr="00A3246E" w:rsidRDefault="00E1095D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386B98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818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386B98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E1095D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E1095D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bookmarkStart w:id="0" w:name="_GoBack"/>
            <w:bookmarkEnd w:id="0"/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386B98"/>
    <w:rsid w:val="00406E77"/>
    <w:rsid w:val="0049275C"/>
    <w:rsid w:val="004B355B"/>
    <w:rsid w:val="004D2DC0"/>
    <w:rsid w:val="005234DB"/>
    <w:rsid w:val="005D7E8C"/>
    <w:rsid w:val="005F658B"/>
    <w:rsid w:val="00603A81"/>
    <w:rsid w:val="006400E2"/>
    <w:rsid w:val="006A7339"/>
    <w:rsid w:val="006B45E9"/>
    <w:rsid w:val="007B3B6C"/>
    <w:rsid w:val="00831981"/>
    <w:rsid w:val="008D7588"/>
    <w:rsid w:val="009300F7"/>
    <w:rsid w:val="00942332"/>
    <w:rsid w:val="00A138BF"/>
    <w:rsid w:val="00A514EC"/>
    <w:rsid w:val="00C0101B"/>
    <w:rsid w:val="00C23D8E"/>
    <w:rsid w:val="00C9703D"/>
    <w:rsid w:val="00CE4E29"/>
    <w:rsid w:val="00CF2C4A"/>
    <w:rsid w:val="00CF6EB6"/>
    <w:rsid w:val="00D4076F"/>
    <w:rsid w:val="00DE222A"/>
    <w:rsid w:val="00DE536E"/>
    <w:rsid w:val="00DF1E86"/>
    <w:rsid w:val="00E1095D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4AAA-A05E-4F9D-87B2-6CBE6BA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1:00:00Z</dcterms:created>
  <dcterms:modified xsi:type="dcterms:W3CDTF">2023-02-16T11:38:00Z</dcterms:modified>
</cp:coreProperties>
</file>